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C2F115" w:rsidR="00092067" w:rsidRPr="00015069" w:rsidRDefault="00015069" w:rsidP="00A526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1506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526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0C405B" w:rsidR="00092067" w:rsidRDefault="006B3F15" w:rsidP="00A5263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263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1</w:t>
                  </w:r>
                  <w:bookmarkStart w:id="0" w:name="_GoBack"/>
                  <w:bookmarkEnd w:id="0"/>
                  <w:r w:rsidR="00015069" w:rsidRPr="0001506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34FE3A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FD47C41" w14:textId="77777777" w:rsidR="004674AB" w:rsidRDefault="00821342" w:rsidP="004674A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4674AB">
              <w:rPr>
                <w:rFonts w:ascii="Times New Roman" w:hAnsi="Times New Roman" w:cs="Times New Roman"/>
                <w:b/>
                <w:sz w:val="26"/>
                <w:szCs w:val="26"/>
              </w:rPr>
              <w:t>Котлярчика</w:t>
            </w:r>
            <w:proofErr w:type="spellEnd"/>
            <w:r w:rsidR="00467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йла </w:t>
            </w:r>
          </w:p>
          <w:p w14:paraId="77EF1A0D" w14:textId="3A305814" w:rsidR="000F5FC9" w:rsidRPr="00821342" w:rsidRDefault="004674AB" w:rsidP="004674A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еновійовича</w:t>
            </w:r>
            <w:proofErr w:type="spellEnd"/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5987CA97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4674AB">
        <w:rPr>
          <w:rFonts w:ascii="Times New Roman" w:hAnsi="Times New Roman" w:cs="Times New Roman"/>
          <w:sz w:val="26"/>
          <w:szCs w:val="26"/>
        </w:rPr>
        <w:t>Котлярчика</w:t>
      </w:r>
      <w:proofErr w:type="spellEnd"/>
      <w:r w:rsidR="004674AB">
        <w:rPr>
          <w:rFonts w:ascii="Times New Roman" w:hAnsi="Times New Roman" w:cs="Times New Roman"/>
          <w:sz w:val="26"/>
          <w:szCs w:val="26"/>
        </w:rPr>
        <w:t xml:space="preserve"> Михайла </w:t>
      </w:r>
      <w:proofErr w:type="spellStart"/>
      <w:r w:rsidR="004674AB">
        <w:rPr>
          <w:rFonts w:ascii="Times New Roman" w:hAnsi="Times New Roman" w:cs="Times New Roman"/>
          <w:sz w:val="26"/>
          <w:szCs w:val="26"/>
        </w:rPr>
        <w:t>Зеновійовича</w:t>
      </w:r>
      <w:proofErr w:type="spellEnd"/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D4DE088" w:rsidR="00003109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4674AB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7B0F1963" w14:textId="77777777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025D453E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</w:p>
        </w:tc>
        <w:tc>
          <w:tcPr>
            <w:tcW w:w="4394" w:type="dxa"/>
          </w:tcPr>
          <w:p w14:paraId="274DE839" w14:textId="55E19296" w:rsidR="00003109" w:rsidRPr="00080CF0" w:rsidRDefault="00015069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41A9503F" w:rsidR="00003109" w:rsidRPr="005901A1" w:rsidRDefault="004674AB" w:rsidP="00467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1506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3552E"/>
    <w:rsid w:val="0094247C"/>
    <w:rsid w:val="00947F29"/>
    <w:rsid w:val="009C4A93"/>
    <w:rsid w:val="009C640A"/>
    <w:rsid w:val="009E6CC2"/>
    <w:rsid w:val="00A52407"/>
    <w:rsid w:val="00A5263F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2481A"/>
    <w:rsid w:val="00D409A3"/>
    <w:rsid w:val="00D44A3C"/>
    <w:rsid w:val="00D645ED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5D5A-22EB-4E4B-9B08-EB5582E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5-04-28T06:55:00Z</cp:lastPrinted>
  <dcterms:created xsi:type="dcterms:W3CDTF">2025-07-11T09:32:00Z</dcterms:created>
  <dcterms:modified xsi:type="dcterms:W3CDTF">2025-07-11T11:47:00Z</dcterms:modified>
</cp:coreProperties>
</file>